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AD" w:rsidRDefault="00DC65AD" w:rsidP="00BC3339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625"/>
        <w:gridCol w:w="567"/>
        <w:gridCol w:w="567"/>
        <w:gridCol w:w="325"/>
        <w:gridCol w:w="420"/>
        <w:gridCol w:w="420"/>
        <w:gridCol w:w="420"/>
        <w:gridCol w:w="420"/>
        <w:gridCol w:w="420"/>
        <w:gridCol w:w="420"/>
        <w:gridCol w:w="420"/>
        <w:gridCol w:w="420"/>
        <w:gridCol w:w="377"/>
        <w:gridCol w:w="2387"/>
      </w:tblGrid>
      <w:tr w:rsidR="007F6E39" w:rsidRPr="00ED16C3" w:rsidTr="00B11148">
        <w:trPr>
          <w:cantSplit/>
          <w:trHeight w:val="31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FA22E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 xml:space="preserve">FECHA DE </w:t>
            </w:r>
            <w:r w:rsidRPr="00ED16C3">
              <w:rPr>
                <w:rFonts w:ascii="Calibri" w:hAnsi="Calibri"/>
                <w:b/>
                <w:sz w:val="22"/>
                <w:szCs w:val="22"/>
              </w:rPr>
              <w:t>RADICACIÓN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FA22E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sz w:val="22"/>
                <w:szCs w:val="22"/>
                <w:lang w:val="es-MX"/>
              </w:rPr>
              <w:t>D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FA22E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sz w:val="22"/>
                <w:szCs w:val="22"/>
                <w:lang w:val="es-MX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1FA22E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sz w:val="22"/>
                <w:szCs w:val="22"/>
                <w:lang w:val="es-MX"/>
              </w:rPr>
              <w:t>AA</w:t>
            </w:r>
          </w:p>
        </w:tc>
        <w:tc>
          <w:tcPr>
            <w:tcW w:w="325" w:type="dxa"/>
            <w:tcBorders>
              <w:left w:val="single" w:sz="4" w:space="0" w:color="000000"/>
              <w:right w:val="single" w:sz="4" w:space="0" w:color="auto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  <w:tc>
          <w:tcPr>
            <w:tcW w:w="3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A22E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 xml:space="preserve">CÓDIGO DEL </w:t>
            </w:r>
          </w:p>
          <w:p w:rsidR="007F6E39" w:rsidRPr="00ED16C3" w:rsidRDefault="007F6E39" w:rsidP="007F6E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 xml:space="preserve"> ESTUDIANTE (S)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1FA22E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SEMESTRE</w:t>
            </w:r>
          </w:p>
        </w:tc>
      </w:tr>
      <w:tr w:rsidR="007F6E39" w:rsidRPr="00ED16C3" w:rsidTr="007F6E39">
        <w:trPr>
          <w:cantSplit/>
          <w:trHeight w:val="30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pStyle w:val="Ttulo1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25" w:type="dxa"/>
            <w:tcBorders>
              <w:left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69280A" w:rsidRPr="00ED16C3" w:rsidRDefault="0069280A" w:rsidP="00D62711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2710"/>
        <w:gridCol w:w="1124"/>
        <w:gridCol w:w="1253"/>
        <w:gridCol w:w="1267"/>
        <w:gridCol w:w="2719"/>
        <w:gridCol w:w="1417"/>
      </w:tblGrid>
      <w:tr w:rsidR="007F6E39" w:rsidRPr="00ED16C3" w:rsidTr="00B11148"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A22E"/>
            <w:vAlign w:val="center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Nombre del estudiant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A22E"/>
            <w:vAlign w:val="center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A22E"/>
            <w:vAlign w:val="center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A22E"/>
            <w:vAlign w:val="center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No. de asignaturas por cursar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A22E"/>
            <w:vAlign w:val="center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Corre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A22E"/>
            <w:vAlign w:val="center"/>
          </w:tcPr>
          <w:p w:rsidR="007F6E39" w:rsidRPr="00ED16C3" w:rsidRDefault="007F6E39" w:rsidP="007F6E39">
            <w:pPr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  <w:r w:rsidRPr="00ED16C3"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  <w:t>Promedio acumulado</w:t>
            </w:r>
          </w:p>
        </w:tc>
      </w:tr>
      <w:tr w:rsidR="007F6E39" w:rsidRPr="00ED16C3" w:rsidTr="007F6E39">
        <w:trPr>
          <w:trHeight w:val="571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39" w:rsidRPr="00ED16C3" w:rsidRDefault="007F6E39" w:rsidP="007F6E39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39" w:rsidRPr="00ED16C3" w:rsidRDefault="007F6E39" w:rsidP="007F6E39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39" w:rsidRPr="00ED16C3" w:rsidRDefault="007F6E39" w:rsidP="007F6E39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39" w:rsidRPr="00ED16C3" w:rsidRDefault="007F6E39" w:rsidP="007F6E39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39" w:rsidRPr="00ED16C3" w:rsidRDefault="007F6E39" w:rsidP="007F6E39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39" w:rsidRPr="00ED16C3" w:rsidRDefault="007F6E39" w:rsidP="007F6E39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es-MX"/>
              </w:rPr>
            </w:pPr>
          </w:p>
        </w:tc>
      </w:tr>
    </w:tbl>
    <w:p w:rsidR="007F6E39" w:rsidRPr="00ED16C3" w:rsidRDefault="007F6E39" w:rsidP="00D62711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42182" w:rsidRPr="00821C37" w:rsidTr="007F6E39">
        <w:tc>
          <w:tcPr>
            <w:tcW w:w="10490" w:type="dxa"/>
            <w:shd w:val="clear" w:color="auto" w:fill="1FA22E"/>
          </w:tcPr>
          <w:p w:rsidR="00A42182" w:rsidRPr="00821C37" w:rsidRDefault="0069280A" w:rsidP="007F6E39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1C37"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7F6E39">
              <w:rPr>
                <w:rFonts w:ascii="Calibri" w:hAnsi="Calibri" w:cs="Calibri"/>
                <w:sz w:val="22"/>
                <w:szCs w:val="22"/>
              </w:rPr>
              <w:t>TITULO DE LA PROPUESTA</w:t>
            </w:r>
          </w:p>
        </w:tc>
      </w:tr>
      <w:tr w:rsidR="00A42182" w:rsidRPr="00821C37" w:rsidTr="007F6E39">
        <w:tc>
          <w:tcPr>
            <w:tcW w:w="10490" w:type="dxa"/>
            <w:shd w:val="clear" w:color="auto" w:fill="FFFFFF"/>
          </w:tcPr>
          <w:p w:rsidR="00A42182" w:rsidRPr="00821C37" w:rsidRDefault="00A42182" w:rsidP="00821C37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C00A3" w:rsidRPr="00821C37" w:rsidRDefault="002C00A3" w:rsidP="00821C37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C00A3" w:rsidRPr="00821C37" w:rsidRDefault="002C00A3" w:rsidP="00821C37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2711" w:rsidRDefault="00D62711" w:rsidP="00BC333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90"/>
      </w:tblGrid>
      <w:tr w:rsidR="0005702B" w:rsidRPr="00D505A4" w:rsidTr="007F6E39">
        <w:tc>
          <w:tcPr>
            <w:tcW w:w="10490" w:type="dxa"/>
            <w:shd w:val="clear" w:color="auto" w:fill="1FA22E"/>
          </w:tcPr>
          <w:p w:rsidR="0005702B" w:rsidRPr="00D505A4" w:rsidRDefault="007F6E39" w:rsidP="00397E34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RODUCCION</w:t>
            </w:r>
          </w:p>
        </w:tc>
      </w:tr>
      <w:tr w:rsidR="0005702B" w:rsidRPr="00D505A4" w:rsidTr="007F6E39">
        <w:tblPrEx>
          <w:shd w:val="clear" w:color="auto" w:fill="auto"/>
        </w:tblPrEx>
        <w:tc>
          <w:tcPr>
            <w:tcW w:w="10490" w:type="dxa"/>
            <w:shd w:val="clear" w:color="auto" w:fill="auto"/>
          </w:tcPr>
          <w:p w:rsidR="0005702B" w:rsidRDefault="0005702B" w:rsidP="00F13C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Default="007F6E39" w:rsidP="00F13C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un especie de preámbulo que ofrece una panorámica de la investigación a realizar, habla en términos generales de lo que trata el proyecto.</w:t>
            </w:r>
          </w:p>
          <w:p w:rsidR="002C00A3" w:rsidRPr="00D505A4" w:rsidRDefault="002C00A3" w:rsidP="00F13C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702B" w:rsidRPr="00D505A4" w:rsidRDefault="0005702B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90"/>
      </w:tblGrid>
      <w:tr w:rsidR="0005702B" w:rsidRPr="00D505A4" w:rsidTr="001E5EA9">
        <w:tc>
          <w:tcPr>
            <w:tcW w:w="10490" w:type="dxa"/>
            <w:shd w:val="clear" w:color="auto" w:fill="1FA22E"/>
          </w:tcPr>
          <w:p w:rsidR="0005702B" w:rsidRPr="00D505A4" w:rsidRDefault="00397E34" w:rsidP="00397E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7F6E39">
              <w:rPr>
                <w:rFonts w:ascii="Calibri" w:hAnsi="Calibri" w:cs="Calibri"/>
                <w:sz w:val="22"/>
                <w:szCs w:val="22"/>
              </w:rPr>
              <w:t>. PLANTEAMIENTO DEL PROBLEMA</w:t>
            </w:r>
          </w:p>
        </w:tc>
      </w:tr>
      <w:tr w:rsidR="00C21B02" w:rsidRPr="00D505A4" w:rsidTr="001E5EA9">
        <w:tblPrEx>
          <w:shd w:val="clear" w:color="auto" w:fill="auto"/>
        </w:tblPrEx>
        <w:tc>
          <w:tcPr>
            <w:tcW w:w="10490" w:type="dxa"/>
            <w:shd w:val="clear" w:color="auto" w:fill="auto"/>
          </w:tcPr>
          <w:p w:rsidR="00C21B02" w:rsidRDefault="00C21B02" w:rsidP="00D505A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Default="00A821BD" w:rsidP="00D505A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</w:t>
            </w:r>
            <w:r w:rsidR="007F6E39">
              <w:rPr>
                <w:rFonts w:ascii="Calibri" w:hAnsi="Calibri" w:cs="Calibri"/>
                <w:sz w:val="22"/>
                <w:szCs w:val="22"/>
              </w:rPr>
              <w:t xml:space="preserve"> la pregunta: ¿Qué se va a</w:t>
            </w:r>
            <w:r w:rsidR="001E5EA9"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7F6E39">
              <w:rPr>
                <w:rFonts w:ascii="Calibri" w:hAnsi="Calibri" w:cs="Calibri"/>
                <w:sz w:val="22"/>
                <w:szCs w:val="22"/>
              </w:rPr>
              <w:t>nvestigar?</w:t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t xml:space="preserve">unta: ¿Que proyecto.orme final sera </w:t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7F6E39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</w:p>
          <w:p w:rsidR="002C00A3" w:rsidRPr="00D505A4" w:rsidRDefault="002C00A3" w:rsidP="00D505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702B" w:rsidRDefault="0005702B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90"/>
      </w:tblGrid>
      <w:tr w:rsidR="00364A05" w:rsidRPr="00D505A4" w:rsidTr="00ED16C3">
        <w:tc>
          <w:tcPr>
            <w:tcW w:w="10490" w:type="dxa"/>
            <w:shd w:val="clear" w:color="auto" w:fill="1FA22E"/>
          </w:tcPr>
          <w:p w:rsidR="00364A05" w:rsidRPr="00D505A4" w:rsidRDefault="00364A05" w:rsidP="00DA4C5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="00DA4C52">
              <w:rPr>
                <w:rFonts w:ascii="Calibri" w:hAnsi="Calibri" w:cs="Calibri"/>
                <w:sz w:val="22"/>
                <w:szCs w:val="22"/>
              </w:rPr>
              <w:t>HIPOTESIS</w:t>
            </w:r>
          </w:p>
        </w:tc>
      </w:tr>
      <w:tr w:rsidR="00364A05" w:rsidRPr="00D505A4" w:rsidTr="00ED16C3">
        <w:tblPrEx>
          <w:shd w:val="clear" w:color="auto" w:fill="auto"/>
        </w:tblPrEx>
        <w:tc>
          <w:tcPr>
            <w:tcW w:w="10490" w:type="dxa"/>
            <w:shd w:val="clear" w:color="auto" w:fill="auto"/>
          </w:tcPr>
          <w:p w:rsidR="00364A05" w:rsidRDefault="00364A05" w:rsidP="00ED16C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1392" w:rsidRDefault="00A821BD" w:rsidP="00ED16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</w:t>
            </w:r>
            <w:r w:rsidR="00364A05">
              <w:rPr>
                <w:rFonts w:ascii="Calibri" w:hAnsi="Calibri" w:cs="Calibri"/>
                <w:sz w:val="22"/>
                <w:szCs w:val="22"/>
              </w:rPr>
              <w:t xml:space="preserve"> la pregunta: ¿Qué </w:t>
            </w:r>
            <w:r w:rsidR="00DA4C52">
              <w:rPr>
                <w:rFonts w:ascii="Calibri" w:hAnsi="Calibri" w:cs="Calibri"/>
                <w:sz w:val="22"/>
                <w:szCs w:val="22"/>
              </w:rPr>
              <w:t xml:space="preserve">es lo que se </w:t>
            </w:r>
            <w:r w:rsidR="00364A05">
              <w:rPr>
                <w:rFonts w:ascii="Calibri" w:hAnsi="Calibri" w:cs="Calibri"/>
                <w:sz w:val="22"/>
                <w:szCs w:val="22"/>
              </w:rPr>
              <w:t xml:space="preserve"> va a</w:t>
            </w:r>
            <w:r w:rsidR="00DA4C52">
              <w:rPr>
                <w:rFonts w:ascii="Calibri" w:hAnsi="Calibri" w:cs="Calibri"/>
                <w:sz w:val="22"/>
                <w:szCs w:val="22"/>
              </w:rPr>
              <w:t xml:space="preserve"> Comprobar</w:t>
            </w:r>
            <w:r w:rsidR="00364A05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364A05" w:rsidRDefault="00471392" w:rsidP="00ED16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na vez hecho el planteamiento del problema, se define la hipótesis de trabajo, la cual puede ser entendida como una propuesta anticipada, pero tentativa al problema de investigación. </w:t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t xml:space="preserve">unta: ¿Que proyecto.orme final sera </w:t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364A0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</w:p>
          <w:p w:rsidR="00364A05" w:rsidRPr="00D505A4" w:rsidRDefault="00364A05" w:rsidP="00ED16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64A05" w:rsidRDefault="00364A05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90"/>
      </w:tblGrid>
      <w:tr w:rsidR="00CB1825" w:rsidRPr="00D505A4" w:rsidTr="004D574C">
        <w:tc>
          <w:tcPr>
            <w:tcW w:w="10490" w:type="dxa"/>
            <w:shd w:val="clear" w:color="auto" w:fill="1FA22E"/>
          </w:tcPr>
          <w:p w:rsidR="00CB1825" w:rsidRPr="00D505A4" w:rsidRDefault="003454C5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CB182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D12180">
              <w:rPr>
                <w:rFonts w:ascii="Calibri" w:hAnsi="Calibri" w:cs="Calibri"/>
                <w:sz w:val="22"/>
                <w:szCs w:val="22"/>
              </w:rPr>
              <w:t>ANTECEDENTES</w:t>
            </w:r>
          </w:p>
        </w:tc>
      </w:tr>
      <w:tr w:rsidR="00CB1825" w:rsidRPr="00D505A4" w:rsidTr="004D574C">
        <w:tblPrEx>
          <w:shd w:val="clear" w:color="auto" w:fill="auto"/>
        </w:tblPrEx>
        <w:tc>
          <w:tcPr>
            <w:tcW w:w="10490" w:type="dxa"/>
            <w:shd w:val="clear" w:color="auto" w:fill="auto"/>
          </w:tcPr>
          <w:p w:rsidR="00CB1825" w:rsidRDefault="00CB1825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1825" w:rsidRDefault="00A821BD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</w:t>
            </w:r>
            <w:r w:rsidR="00CB1825">
              <w:rPr>
                <w:rFonts w:ascii="Calibri" w:hAnsi="Calibri" w:cs="Calibri"/>
                <w:sz w:val="22"/>
                <w:szCs w:val="22"/>
              </w:rPr>
              <w:t xml:space="preserve"> la pregunta: ¿Qué </w:t>
            </w:r>
            <w:r w:rsidR="00D12180">
              <w:rPr>
                <w:rFonts w:ascii="Calibri" w:hAnsi="Calibri" w:cs="Calibri"/>
                <w:sz w:val="22"/>
                <w:szCs w:val="22"/>
              </w:rPr>
              <w:t>se ha investigado sobre el tema objeto del proyecto</w:t>
            </w:r>
            <w:r w:rsidR="00CB1825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172323" w:rsidRDefault="00172323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B1825" w:rsidRDefault="00D12180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ablecer los antecedentes implica hacer una revisión del estado del arte de la investigación en torno al problema en particular del que se va a ocupar el proyecto, es decir</w:t>
            </w:r>
            <w:r w:rsidR="00604B7E">
              <w:rPr>
                <w:rFonts w:ascii="Calibri" w:hAnsi="Calibri" w:cs="Calibri"/>
                <w:sz w:val="22"/>
                <w:szCs w:val="22"/>
              </w:rPr>
              <w:t>, se trata de saber qué es lo que se ha investigado en relación con el objeto de estudio.</w:t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t xml:space="preserve">unta: ¿Que proyecto.orme final sera </w:t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  <w:r w:rsidR="00CB1825">
              <w:rPr>
                <w:rFonts w:ascii="Calibri" w:hAnsi="Calibri" w:cs="Calibri"/>
                <w:vanish/>
                <w:sz w:val="22"/>
                <w:szCs w:val="22"/>
              </w:rPr>
              <w:pgNum/>
            </w:r>
          </w:p>
          <w:p w:rsidR="00CB1825" w:rsidRPr="00D505A4" w:rsidRDefault="00CB1825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64A05" w:rsidRDefault="00364A05" w:rsidP="00F13CA9">
      <w:pPr>
        <w:rPr>
          <w:rFonts w:ascii="Calibri" w:hAnsi="Calibri" w:cs="Calibri"/>
          <w:sz w:val="22"/>
          <w:szCs w:val="22"/>
        </w:rPr>
      </w:pPr>
    </w:p>
    <w:p w:rsidR="00364A05" w:rsidRPr="00D505A4" w:rsidRDefault="00364A05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10490"/>
      </w:tblGrid>
      <w:tr w:rsidR="00C21B02" w:rsidRPr="00D505A4" w:rsidTr="00172323">
        <w:tc>
          <w:tcPr>
            <w:tcW w:w="10490" w:type="dxa"/>
            <w:shd w:val="clear" w:color="auto" w:fill="1FA22E"/>
          </w:tcPr>
          <w:p w:rsidR="00C21B02" w:rsidRPr="00D505A4" w:rsidRDefault="00777CF3" w:rsidP="00E7540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</w:t>
            </w:r>
            <w:r w:rsidR="00397E34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172323">
              <w:rPr>
                <w:rFonts w:ascii="Calibri" w:hAnsi="Calibri" w:cs="Calibri"/>
                <w:sz w:val="22"/>
                <w:szCs w:val="22"/>
              </w:rPr>
              <w:t>OBJETIVOS</w:t>
            </w:r>
          </w:p>
        </w:tc>
      </w:tr>
      <w:tr w:rsidR="00172323" w:rsidRPr="00D505A4" w:rsidTr="00172323">
        <w:tc>
          <w:tcPr>
            <w:tcW w:w="10490" w:type="dxa"/>
            <w:shd w:val="clear" w:color="auto" w:fill="auto"/>
          </w:tcPr>
          <w:p w:rsidR="00172323" w:rsidRDefault="00A821BD" w:rsidP="001723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</w:t>
            </w:r>
            <w:r w:rsidR="00172323">
              <w:rPr>
                <w:rFonts w:ascii="Calibri" w:hAnsi="Calibri" w:cs="Calibri"/>
                <w:sz w:val="22"/>
                <w:szCs w:val="22"/>
              </w:rPr>
              <w:t xml:space="preserve"> la pregunta: ¿Qué se </w:t>
            </w:r>
            <w:r w:rsidR="00AE47C4">
              <w:rPr>
                <w:rFonts w:ascii="Calibri" w:hAnsi="Calibri" w:cs="Calibri"/>
                <w:sz w:val="22"/>
                <w:szCs w:val="22"/>
              </w:rPr>
              <w:t>propone lograr con la investigación</w:t>
            </w:r>
            <w:r w:rsidR="00172323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172323" w:rsidRDefault="00172323" w:rsidP="0017232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172323" w:rsidRDefault="00172323" w:rsidP="00E7540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72323" w:rsidRDefault="00172323" w:rsidP="00E75408">
            <w:pPr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E34" w:rsidRPr="00D505A4" w:rsidTr="00172323">
        <w:tc>
          <w:tcPr>
            <w:tcW w:w="10490" w:type="dxa"/>
            <w:shd w:val="clear" w:color="auto" w:fill="1FA22E"/>
          </w:tcPr>
          <w:p w:rsidR="00397E34" w:rsidRPr="00D505A4" w:rsidRDefault="00777CF3" w:rsidP="00F13C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397E34">
              <w:rPr>
                <w:rFonts w:ascii="Calibri" w:hAnsi="Calibri" w:cs="Calibri"/>
                <w:sz w:val="22"/>
                <w:szCs w:val="22"/>
              </w:rPr>
              <w:t>.1. OBJETIVO GENERAL</w:t>
            </w:r>
          </w:p>
        </w:tc>
      </w:tr>
      <w:tr w:rsidR="00397E34" w:rsidRPr="00D505A4" w:rsidTr="00172323">
        <w:tc>
          <w:tcPr>
            <w:tcW w:w="10490" w:type="dxa"/>
            <w:shd w:val="clear" w:color="auto" w:fill="FFFFFF"/>
          </w:tcPr>
          <w:p w:rsidR="00397E34" w:rsidRDefault="00397E34" w:rsidP="00F13C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Default="00AE47C4" w:rsidP="00371A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resenta el propósito global o fin último del proyecto, se deduce o se deriva fácilmente  a partir del estado deseado del problema.</w:t>
            </w:r>
          </w:p>
        </w:tc>
      </w:tr>
    </w:tbl>
    <w:p w:rsidR="00F13CA9" w:rsidRPr="00D505A4" w:rsidRDefault="00F13CA9" w:rsidP="00F13CA9">
      <w:pPr>
        <w:rPr>
          <w:rFonts w:ascii="Calibri" w:hAnsi="Calibri" w:cs="Calibri"/>
          <w:sz w:val="22"/>
          <w:szCs w:val="22"/>
        </w:rPr>
      </w:pPr>
    </w:p>
    <w:p w:rsidR="001B27D6" w:rsidRPr="00D505A4" w:rsidRDefault="001B27D6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7E34" w:rsidRPr="00821C37" w:rsidTr="00BA2598">
        <w:tc>
          <w:tcPr>
            <w:tcW w:w="10490" w:type="dxa"/>
            <w:shd w:val="clear" w:color="auto" w:fill="1FA22E"/>
          </w:tcPr>
          <w:p w:rsidR="00397E34" w:rsidRPr="00821C37" w:rsidRDefault="00777CF3" w:rsidP="00397E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397E34" w:rsidRPr="00821C37">
              <w:rPr>
                <w:rFonts w:ascii="Calibri" w:hAnsi="Calibri" w:cs="Calibri"/>
                <w:sz w:val="22"/>
                <w:szCs w:val="22"/>
              </w:rPr>
              <w:t>.2. OBJETIVOS ESPECIFICOS</w:t>
            </w:r>
          </w:p>
        </w:tc>
      </w:tr>
      <w:tr w:rsidR="00397E34" w:rsidRPr="00821C37" w:rsidTr="00BA2598">
        <w:tc>
          <w:tcPr>
            <w:tcW w:w="10490" w:type="dxa"/>
          </w:tcPr>
          <w:p w:rsidR="00397E34" w:rsidRDefault="00397E34" w:rsidP="00F13CA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7C9F" w:rsidRPr="00821C37" w:rsidRDefault="00517C9F" w:rsidP="00F13C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n los fines que persigue la </w:t>
            </w:r>
            <w:r w:rsidR="00777CF3">
              <w:rPr>
                <w:rFonts w:ascii="Calibri" w:hAnsi="Calibri" w:cs="Calibri"/>
                <w:sz w:val="22"/>
                <w:szCs w:val="22"/>
              </w:rPr>
              <w:t>investigación en un tiempo determinado, en los cuales se desglosa el objetivo general.</w:t>
            </w:r>
          </w:p>
        </w:tc>
      </w:tr>
      <w:tr w:rsidR="00397E34" w:rsidRPr="00821C37" w:rsidTr="00BA2598">
        <w:tc>
          <w:tcPr>
            <w:tcW w:w="10490" w:type="dxa"/>
          </w:tcPr>
          <w:p w:rsidR="00397E34" w:rsidRPr="00821C37" w:rsidRDefault="00397E34" w:rsidP="00F13CA9">
            <w:pPr>
              <w:rPr>
                <w:rFonts w:ascii="Calibri" w:hAnsi="Calibri" w:cs="Calibri"/>
                <w:sz w:val="22"/>
                <w:szCs w:val="22"/>
              </w:rPr>
            </w:pPr>
            <w:r w:rsidRPr="00821C3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97E34" w:rsidRPr="00821C37" w:rsidTr="00BA2598">
        <w:tc>
          <w:tcPr>
            <w:tcW w:w="10490" w:type="dxa"/>
          </w:tcPr>
          <w:p w:rsidR="00397E34" w:rsidRPr="00821C37" w:rsidRDefault="00397E34" w:rsidP="00F13CA9">
            <w:pPr>
              <w:rPr>
                <w:rFonts w:ascii="Calibri" w:hAnsi="Calibri" w:cs="Calibri"/>
                <w:sz w:val="22"/>
                <w:szCs w:val="22"/>
              </w:rPr>
            </w:pPr>
            <w:r w:rsidRPr="00821C3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397E34" w:rsidRPr="00821C37" w:rsidTr="00BA2598">
        <w:tc>
          <w:tcPr>
            <w:tcW w:w="10490" w:type="dxa"/>
          </w:tcPr>
          <w:p w:rsidR="00397E34" w:rsidRPr="00821C37" w:rsidRDefault="00397E34" w:rsidP="00F13CA9">
            <w:pPr>
              <w:rPr>
                <w:rFonts w:ascii="Calibri" w:hAnsi="Calibri" w:cs="Calibri"/>
                <w:sz w:val="22"/>
                <w:szCs w:val="22"/>
              </w:rPr>
            </w:pPr>
            <w:r w:rsidRPr="00821C37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:rsidR="00397E34" w:rsidRDefault="00397E34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7E34" w:rsidRPr="00821C37" w:rsidTr="00777CF3">
        <w:tc>
          <w:tcPr>
            <w:tcW w:w="10490" w:type="dxa"/>
            <w:shd w:val="clear" w:color="auto" w:fill="1FA22E"/>
          </w:tcPr>
          <w:p w:rsidR="00397E34" w:rsidRPr="00821C37" w:rsidRDefault="00777CF3" w:rsidP="00777C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397E34"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STIFICACION </w:t>
            </w:r>
          </w:p>
        </w:tc>
      </w:tr>
      <w:tr w:rsidR="00397E34" w:rsidRPr="00821C37" w:rsidTr="00777CF3">
        <w:tc>
          <w:tcPr>
            <w:tcW w:w="10490" w:type="dxa"/>
          </w:tcPr>
          <w:p w:rsidR="00397E34" w:rsidRPr="00821C37" w:rsidRDefault="00397E34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Default="00777CF3" w:rsidP="00821C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 la pregunta: </w:t>
            </w:r>
            <w:r w:rsidR="004461BB">
              <w:rPr>
                <w:rFonts w:ascii="Calibri" w:hAnsi="Calibri" w:cs="Calibri"/>
                <w:sz w:val="22"/>
                <w:szCs w:val="22"/>
              </w:rPr>
              <w:t xml:space="preserve">¿Por qué hay que hac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 investigación?</w:t>
            </w:r>
          </w:p>
          <w:p w:rsidR="004461BB" w:rsidRPr="00821C37" w:rsidRDefault="004461BB" w:rsidP="00821C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justificación consiste en fundamentar la importancia del problema que aborda el proyecto y la necesidad de realizar la investigación para hallar la solución del mismo.</w:t>
            </w:r>
          </w:p>
          <w:p w:rsidR="002C00A3" w:rsidRPr="00821C37" w:rsidRDefault="002C00A3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Pr="00821C37" w:rsidRDefault="002C00A3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7E34" w:rsidRDefault="00397E34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7E34" w:rsidRPr="00821C37" w:rsidTr="004461BB">
        <w:tc>
          <w:tcPr>
            <w:tcW w:w="10490" w:type="dxa"/>
            <w:shd w:val="clear" w:color="auto" w:fill="1FA22E"/>
          </w:tcPr>
          <w:p w:rsidR="00397E34" w:rsidRPr="00821C37" w:rsidRDefault="003E6A0C" w:rsidP="00821C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 MARCO TEORICO</w:t>
            </w:r>
          </w:p>
        </w:tc>
      </w:tr>
      <w:tr w:rsidR="00397E34" w:rsidRPr="00821C37" w:rsidTr="004461BB">
        <w:tc>
          <w:tcPr>
            <w:tcW w:w="10490" w:type="dxa"/>
          </w:tcPr>
          <w:p w:rsidR="00397E34" w:rsidRPr="00821C37" w:rsidRDefault="00397E34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Pr="00821C37" w:rsidRDefault="00A821BD" w:rsidP="00821C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</w:t>
            </w:r>
            <w:r w:rsidR="003E6A0C">
              <w:rPr>
                <w:rFonts w:ascii="Calibri" w:hAnsi="Calibri" w:cs="Calibri"/>
                <w:sz w:val="22"/>
                <w:szCs w:val="22"/>
              </w:rPr>
              <w:t xml:space="preserve"> la pregunta: </w:t>
            </w:r>
            <w:r w:rsidR="00AB14C5">
              <w:rPr>
                <w:rFonts w:ascii="Calibri" w:hAnsi="Calibri" w:cs="Calibri"/>
                <w:sz w:val="22"/>
                <w:szCs w:val="22"/>
              </w:rPr>
              <w:t xml:space="preserve">¿Qué se conoce sobre el tema de </w:t>
            </w:r>
            <w:r w:rsidR="003E6A0C">
              <w:rPr>
                <w:rFonts w:ascii="Calibri" w:hAnsi="Calibri" w:cs="Calibri"/>
                <w:sz w:val="22"/>
                <w:szCs w:val="22"/>
              </w:rPr>
              <w:t xml:space="preserve"> investigación?</w:t>
            </w:r>
          </w:p>
          <w:p w:rsidR="002C00A3" w:rsidRPr="00821C37" w:rsidRDefault="002C00A3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97E34" w:rsidRDefault="00397E34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7E34" w:rsidRPr="00821C37" w:rsidTr="007C2F36">
        <w:tc>
          <w:tcPr>
            <w:tcW w:w="10490" w:type="dxa"/>
            <w:shd w:val="clear" w:color="auto" w:fill="1FA22E"/>
          </w:tcPr>
          <w:p w:rsidR="00397E34" w:rsidRPr="00821C37" w:rsidRDefault="00A821BD" w:rsidP="00821C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397E34" w:rsidRPr="00821C37">
              <w:rPr>
                <w:rFonts w:ascii="Calibri" w:hAnsi="Calibri" w:cs="Calibri"/>
                <w:sz w:val="22"/>
                <w:szCs w:val="22"/>
              </w:rPr>
              <w:t>. DISEÑO METODOLOGICO</w:t>
            </w:r>
          </w:p>
        </w:tc>
      </w:tr>
      <w:tr w:rsidR="00397E34" w:rsidRPr="00821C37" w:rsidTr="007C2F36">
        <w:tc>
          <w:tcPr>
            <w:tcW w:w="10490" w:type="dxa"/>
          </w:tcPr>
          <w:p w:rsidR="00397E34" w:rsidRDefault="00A821BD" w:rsidP="00821C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onde</w:t>
            </w:r>
            <w:r w:rsidR="008A15FF">
              <w:rPr>
                <w:rFonts w:ascii="Calibri" w:hAnsi="Calibri" w:cs="Calibri"/>
                <w:sz w:val="22"/>
                <w:szCs w:val="22"/>
              </w:rPr>
              <w:t xml:space="preserve"> la pregunta: ¿Cómo se realizara la investigación?</w:t>
            </w:r>
          </w:p>
          <w:p w:rsidR="008A15FF" w:rsidRPr="00821C37" w:rsidRDefault="008A15FF" w:rsidP="00821C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 términos generales,  la metodología contempla las estrategias, procedimientos, actividades y medios requeridos para cumplir los objetivos propuestos</w:t>
            </w:r>
            <w:r w:rsidR="00736371">
              <w:rPr>
                <w:rFonts w:ascii="Calibri" w:hAnsi="Calibri" w:cs="Calibri"/>
                <w:sz w:val="22"/>
                <w:szCs w:val="22"/>
              </w:rPr>
              <w:t xml:space="preserve"> y dar  respuesta al problema planteado</w:t>
            </w:r>
            <w:r w:rsidR="00DE394C">
              <w:rPr>
                <w:rFonts w:ascii="Calibri" w:hAnsi="Calibri" w:cs="Calibri"/>
                <w:sz w:val="22"/>
                <w:szCs w:val="22"/>
              </w:rPr>
              <w:t>,</w:t>
            </w:r>
            <w:r w:rsidR="000F5B31">
              <w:rPr>
                <w:rFonts w:ascii="Calibri" w:hAnsi="Calibri" w:cs="Calibri"/>
                <w:sz w:val="22"/>
                <w:szCs w:val="22"/>
              </w:rPr>
              <w:t xml:space="preserve"> es decir pasar del estado actual al estado deseado del problema.</w:t>
            </w:r>
          </w:p>
          <w:p w:rsidR="002C00A3" w:rsidRPr="00821C37" w:rsidRDefault="002C00A3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C00A3" w:rsidRPr="00821C37" w:rsidRDefault="002C00A3" w:rsidP="00821C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B1E99" w:rsidRDefault="004B1E99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F5F7F" w:rsidRPr="00821C37" w:rsidTr="004D574C">
        <w:tc>
          <w:tcPr>
            <w:tcW w:w="10490" w:type="dxa"/>
            <w:shd w:val="clear" w:color="auto" w:fill="1FA22E"/>
          </w:tcPr>
          <w:p w:rsidR="004F5F7F" w:rsidRPr="00821C37" w:rsidRDefault="00E5375D" w:rsidP="00E537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4F5F7F"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CRONOGRAMA DE ACTIVIDADES</w:t>
            </w:r>
          </w:p>
        </w:tc>
      </w:tr>
      <w:tr w:rsidR="004F5F7F" w:rsidRPr="00821C37" w:rsidTr="004D574C">
        <w:tc>
          <w:tcPr>
            <w:tcW w:w="10490" w:type="dxa"/>
          </w:tcPr>
          <w:p w:rsidR="004F5F7F" w:rsidRDefault="004F5F7F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onde la pregunta: ¿</w:t>
            </w:r>
            <w:r w:rsidR="00E5375D">
              <w:rPr>
                <w:rFonts w:ascii="Calibri" w:hAnsi="Calibri" w:cs="Calibri"/>
                <w:sz w:val="22"/>
                <w:szCs w:val="22"/>
              </w:rPr>
              <w:t>En qué tiempo se llevaran a cabo las principales actividades de la investigació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BC06D0" w:rsidRDefault="00BC06D0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C06D0" w:rsidRDefault="00BC06D0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F5F7F" w:rsidRPr="00821C37" w:rsidRDefault="004F5F7F" w:rsidP="00E537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C06D0" w:rsidRPr="00821C37" w:rsidTr="004D574C">
        <w:tc>
          <w:tcPr>
            <w:tcW w:w="10490" w:type="dxa"/>
            <w:shd w:val="clear" w:color="auto" w:fill="1FA22E"/>
          </w:tcPr>
          <w:p w:rsidR="00BC06D0" w:rsidRPr="00821C37" w:rsidRDefault="00BC06D0" w:rsidP="00BC06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RESULTADOS ESPERADOS</w:t>
            </w:r>
          </w:p>
        </w:tc>
      </w:tr>
      <w:tr w:rsidR="00BC06D0" w:rsidRPr="00821C37" w:rsidTr="004D574C">
        <w:tc>
          <w:tcPr>
            <w:tcW w:w="10490" w:type="dxa"/>
          </w:tcPr>
          <w:p w:rsidR="00BC06D0" w:rsidRDefault="00BC06D0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onde la pregunta: ¿Qué se espera obtener  con el cumplimiento de los objetivos  de la investigación?</w:t>
            </w:r>
          </w:p>
          <w:p w:rsidR="00434004" w:rsidRDefault="00434004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34004" w:rsidRDefault="00434004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s resultados son </w:t>
            </w:r>
            <w:r w:rsidR="00875103">
              <w:rPr>
                <w:rFonts w:ascii="Calibri" w:hAnsi="Calibri" w:cs="Calibri"/>
                <w:sz w:val="22"/>
                <w:szCs w:val="22"/>
              </w:rPr>
              <w:t>los “productos finales”  que arroja la investigación como consecuencia del desarrollo de las actividades metodológicas  previstas y del cumplimiento de los objetivos establecidos en  el proyecto.</w:t>
            </w:r>
          </w:p>
          <w:p w:rsidR="00BC06D0" w:rsidRDefault="00BC06D0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C06D0" w:rsidRDefault="00BC06D0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C06D0" w:rsidRPr="00821C37" w:rsidRDefault="00BC06D0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p w:rsidR="003C356F" w:rsidRDefault="003C356F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75103" w:rsidRPr="00821C37" w:rsidTr="003C356F">
        <w:tc>
          <w:tcPr>
            <w:tcW w:w="10490" w:type="dxa"/>
            <w:tcBorders>
              <w:bottom w:val="single" w:sz="4" w:space="0" w:color="auto"/>
            </w:tcBorders>
            <w:shd w:val="clear" w:color="auto" w:fill="1FA22E"/>
          </w:tcPr>
          <w:p w:rsidR="00875103" w:rsidRPr="00821C37" w:rsidRDefault="00875103" w:rsidP="00F815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14319">
              <w:rPr>
                <w:rFonts w:ascii="Calibri" w:hAnsi="Calibri" w:cs="Calibri"/>
                <w:sz w:val="22"/>
                <w:szCs w:val="22"/>
              </w:rPr>
              <w:t>2</w:t>
            </w:r>
            <w:r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81511">
              <w:rPr>
                <w:rFonts w:ascii="Calibri" w:hAnsi="Calibri" w:cs="Calibri"/>
                <w:sz w:val="22"/>
                <w:szCs w:val="22"/>
              </w:rPr>
              <w:t>IMPACTO</w:t>
            </w:r>
          </w:p>
        </w:tc>
      </w:tr>
      <w:tr w:rsidR="00875103" w:rsidRPr="00821C37" w:rsidTr="003C356F">
        <w:trPr>
          <w:trHeight w:val="1470"/>
        </w:trPr>
        <w:tc>
          <w:tcPr>
            <w:tcW w:w="10490" w:type="dxa"/>
            <w:tcBorders>
              <w:bottom w:val="single" w:sz="4" w:space="0" w:color="auto"/>
            </w:tcBorders>
          </w:tcPr>
          <w:p w:rsidR="00875103" w:rsidRDefault="00875103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la pregunta: </w:t>
            </w:r>
            <w:r w:rsidR="00F81511">
              <w:rPr>
                <w:rFonts w:ascii="Calibri" w:hAnsi="Calibri" w:cs="Calibri"/>
                <w:sz w:val="22"/>
                <w:szCs w:val="22"/>
              </w:rPr>
              <w:t xml:space="preserve">¿Cuál es el alcance que tien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 investigación?</w:t>
            </w:r>
          </w:p>
          <w:p w:rsidR="00875103" w:rsidRDefault="00875103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75103" w:rsidRDefault="00F81511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impacto se refiere a los efectos benéficos que pueden traer los resultados de una investigación en el ámbito científico, tecnológico, ambiental, económico o social, el cual depende en buena parte de la relevancia que tengan tales resultados</w:t>
            </w:r>
            <w:r w:rsidR="0087510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27A92" w:rsidRPr="00821C37" w:rsidRDefault="00D27A92" w:rsidP="003C3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56F" w:rsidRPr="00821C37" w:rsidTr="003C356F">
        <w:trPr>
          <w:trHeight w:val="420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56F" w:rsidRDefault="003C356F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4C93" w:rsidRDefault="00D64C93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C356F" w:rsidRDefault="003C356F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319" w:rsidRPr="00821C37" w:rsidTr="003C356F">
        <w:tc>
          <w:tcPr>
            <w:tcW w:w="10490" w:type="dxa"/>
            <w:tcBorders>
              <w:top w:val="nil"/>
            </w:tcBorders>
            <w:shd w:val="clear" w:color="auto" w:fill="1FA22E"/>
          </w:tcPr>
          <w:p w:rsidR="00114319" w:rsidRPr="00821C37" w:rsidRDefault="00114319" w:rsidP="00A374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3748C">
              <w:rPr>
                <w:rFonts w:ascii="Calibri" w:hAnsi="Calibri" w:cs="Calibri"/>
                <w:sz w:val="22"/>
                <w:szCs w:val="22"/>
              </w:rPr>
              <w:t>3</w:t>
            </w:r>
            <w:r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A3748C">
              <w:rPr>
                <w:rFonts w:ascii="Calibri" w:hAnsi="Calibri" w:cs="Calibri"/>
                <w:sz w:val="22"/>
                <w:szCs w:val="22"/>
              </w:rPr>
              <w:t>ESTRATEGIAS DE COMUNICACION</w:t>
            </w:r>
          </w:p>
        </w:tc>
      </w:tr>
      <w:tr w:rsidR="00114319" w:rsidRPr="00821C37" w:rsidTr="003C356F">
        <w:tc>
          <w:tcPr>
            <w:tcW w:w="10490" w:type="dxa"/>
          </w:tcPr>
          <w:p w:rsidR="00114319" w:rsidRDefault="00114319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la pregunta: </w:t>
            </w:r>
            <w:r w:rsidR="00C7005F">
              <w:rPr>
                <w:rFonts w:ascii="Calibri" w:hAnsi="Calibri" w:cs="Calibri"/>
                <w:sz w:val="22"/>
                <w:szCs w:val="22"/>
              </w:rPr>
              <w:t xml:space="preserve">¿Cómo se darán a conocer los resultados  d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la investigación?</w:t>
            </w:r>
          </w:p>
          <w:p w:rsidR="00114319" w:rsidRDefault="00114319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14319" w:rsidRDefault="00114319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14319" w:rsidRDefault="00114319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14319" w:rsidRPr="00821C37" w:rsidRDefault="00114319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356F" w:rsidRPr="00821C37" w:rsidTr="004D574C">
        <w:tc>
          <w:tcPr>
            <w:tcW w:w="10490" w:type="dxa"/>
            <w:shd w:val="clear" w:color="auto" w:fill="1FA22E"/>
          </w:tcPr>
          <w:p w:rsidR="003C356F" w:rsidRPr="00821C37" w:rsidRDefault="003C356F" w:rsidP="003C35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PRESUPUESTO</w:t>
            </w:r>
          </w:p>
        </w:tc>
      </w:tr>
      <w:tr w:rsidR="003C356F" w:rsidRPr="00821C37" w:rsidTr="004D574C">
        <w:tc>
          <w:tcPr>
            <w:tcW w:w="10490" w:type="dxa"/>
          </w:tcPr>
          <w:p w:rsidR="003C356F" w:rsidRDefault="003C356F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de la pregunta: ¿Cuáles </w:t>
            </w:r>
            <w:r w:rsidR="00181504">
              <w:rPr>
                <w:rFonts w:ascii="Calibri" w:hAnsi="Calibri" w:cs="Calibri"/>
                <w:sz w:val="22"/>
                <w:szCs w:val="22"/>
              </w:rPr>
              <w:t xml:space="preserve">son los recursos requeridos para realiz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 investigación?</w:t>
            </w:r>
          </w:p>
          <w:p w:rsidR="003C356F" w:rsidRDefault="003C356F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C356F" w:rsidRPr="00821C37" w:rsidRDefault="003C356F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1504" w:rsidRPr="00821C37" w:rsidTr="004D574C">
        <w:tc>
          <w:tcPr>
            <w:tcW w:w="10490" w:type="dxa"/>
            <w:shd w:val="clear" w:color="auto" w:fill="1FA22E"/>
          </w:tcPr>
          <w:p w:rsidR="00181504" w:rsidRPr="00821C37" w:rsidRDefault="00181504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821C3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2"/>
              </w:rPr>
              <w:t>BIBLIOGRAFIA</w:t>
            </w:r>
          </w:p>
        </w:tc>
      </w:tr>
      <w:tr w:rsidR="00181504" w:rsidRPr="00821C37" w:rsidTr="004D574C">
        <w:tc>
          <w:tcPr>
            <w:tcW w:w="10490" w:type="dxa"/>
          </w:tcPr>
          <w:p w:rsidR="00181504" w:rsidRDefault="00181504" w:rsidP="004D57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onde la pregunta: ¿Qué documentación se consultó para la formulación del proyecto de investigación?</w:t>
            </w:r>
          </w:p>
          <w:p w:rsidR="00181504" w:rsidRDefault="00181504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81504" w:rsidRDefault="00181504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81504" w:rsidRPr="00821C37" w:rsidRDefault="00181504" w:rsidP="004D57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p w:rsidR="004F5F7F" w:rsidRDefault="004F5F7F" w:rsidP="00F13CA9">
      <w:pPr>
        <w:rPr>
          <w:rFonts w:ascii="Calibri" w:hAnsi="Calibri" w:cs="Calibri"/>
          <w:sz w:val="22"/>
          <w:szCs w:val="22"/>
        </w:rPr>
      </w:pPr>
    </w:p>
    <w:p w:rsidR="00397E34" w:rsidRDefault="004B004C" w:rsidP="00F13C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57150</wp:posOffset>
                </wp:positionV>
                <wp:extent cx="6324600" cy="19050"/>
                <wp:effectExtent l="22860" t="19050" r="1524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.45pt;margin-top:4.5pt;width:498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9dKg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" strokeweight="2.25pt"/>
            </w:pict>
          </mc:Fallback>
        </mc:AlternateContent>
      </w:r>
    </w:p>
    <w:p w:rsidR="009368D1" w:rsidRPr="00D505A4" w:rsidRDefault="00DD7C52" w:rsidP="00B81DFA">
      <w:pPr>
        <w:jc w:val="center"/>
        <w:rPr>
          <w:rFonts w:ascii="Calibri" w:hAnsi="Calibri" w:cs="Calibri"/>
          <w:b/>
          <w:sz w:val="16"/>
          <w:szCs w:val="16"/>
        </w:rPr>
      </w:pPr>
      <w:r w:rsidRPr="00D505A4">
        <w:rPr>
          <w:rFonts w:ascii="Calibri" w:hAnsi="Calibri" w:cs="Calibri"/>
          <w:b/>
          <w:sz w:val="16"/>
          <w:szCs w:val="16"/>
        </w:rPr>
        <w:t xml:space="preserve">ESPACIO </w:t>
      </w:r>
      <w:r w:rsidR="00B81DFA" w:rsidRPr="00D505A4">
        <w:rPr>
          <w:rFonts w:ascii="Calibri" w:hAnsi="Calibri" w:cs="Calibri"/>
          <w:b/>
          <w:sz w:val="16"/>
          <w:szCs w:val="16"/>
        </w:rPr>
        <w:t>PARA EL COMITÉ DE OPCIONES DE TRABAJO DE GRADO DE LA FACULTAD “COTGF”</w:t>
      </w:r>
    </w:p>
    <w:p w:rsidR="00FD1593" w:rsidRPr="00D505A4" w:rsidRDefault="00FD1593" w:rsidP="00E5637F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5637F" w:rsidRPr="00D505A4" w:rsidTr="00401325">
        <w:tc>
          <w:tcPr>
            <w:tcW w:w="10490" w:type="dxa"/>
            <w:shd w:val="clear" w:color="auto" w:fill="1FA22E"/>
          </w:tcPr>
          <w:p w:rsidR="00E5637F" w:rsidRPr="00D505A4" w:rsidRDefault="00CC0505" w:rsidP="00D505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BSERVACIONES POR PARTE DEL COTGF</w:t>
            </w:r>
          </w:p>
        </w:tc>
      </w:tr>
      <w:tr w:rsidR="00E5637F" w:rsidRPr="00D505A4" w:rsidTr="00401325">
        <w:tc>
          <w:tcPr>
            <w:tcW w:w="10490" w:type="dxa"/>
            <w:shd w:val="clear" w:color="auto" w:fill="auto"/>
          </w:tcPr>
          <w:p w:rsidR="00E5637F" w:rsidRDefault="00E5637F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0505" w:rsidRPr="00D505A4" w:rsidRDefault="00CC0505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5637F" w:rsidRPr="00D505A4" w:rsidRDefault="00E5637F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1593" w:rsidRPr="00D505A4" w:rsidRDefault="00FD1593" w:rsidP="00B81DFA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5"/>
        <w:gridCol w:w="5255"/>
      </w:tblGrid>
      <w:tr w:rsidR="00E5637F" w:rsidRPr="00D505A4" w:rsidTr="00401325">
        <w:tc>
          <w:tcPr>
            <w:tcW w:w="5235" w:type="dxa"/>
            <w:shd w:val="clear" w:color="auto" w:fill="auto"/>
          </w:tcPr>
          <w:p w:rsidR="00E5637F" w:rsidRPr="00D505A4" w:rsidRDefault="00E5637F" w:rsidP="00D505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505A4">
              <w:rPr>
                <w:rFonts w:ascii="Calibri" w:hAnsi="Calibri" w:cs="Calibri"/>
                <w:b/>
                <w:sz w:val="22"/>
                <w:szCs w:val="22"/>
              </w:rPr>
              <w:t>REPRESENTANTE DEL COMITÉ  DE OPCIONES DE TRABAJO DE GRADO “COTGF”</w:t>
            </w:r>
          </w:p>
        </w:tc>
        <w:tc>
          <w:tcPr>
            <w:tcW w:w="5255" w:type="dxa"/>
            <w:shd w:val="clear" w:color="auto" w:fill="auto"/>
          </w:tcPr>
          <w:p w:rsidR="00E5637F" w:rsidRPr="00D505A4" w:rsidRDefault="00E5637F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5637F" w:rsidRPr="00D505A4" w:rsidRDefault="00E5637F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5637F" w:rsidRPr="00D505A4" w:rsidRDefault="00E5637F" w:rsidP="00B81D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1593" w:rsidRPr="002867E3" w:rsidRDefault="00FD1593" w:rsidP="00E5637F">
      <w:pPr>
        <w:jc w:val="both"/>
        <w:rPr>
          <w:rFonts w:ascii="Calibri" w:hAnsi="Calibri" w:cs="Calibri"/>
        </w:rPr>
      </w:pPr>
      <w:r w:rsidRPr="00D505A4">
        <w:rPr>
          <w:rFonts w:ascii="Calibri" w:hAnsi="Calibri" w:cs="Calibri"/>
          <w:color w:val="000000"/>
          <w:sz w:val="22"/>
          <w:szCs w:val="22"/>
          <w:lang w:val="es-CO" w:eastAsia="es-CO"/>
        </w:rPr>
        <w:t xml:space="preserve">                                              </w:t>
      </w:r>
    </w:p>
    <w:p w:rsidR="00E5637F" w:rsidRDefault="00E5637F">
      <w:pPr>
        <w:jc w:val="both"/>
        <w:rPr>
          <w:rFonts w:ascii="Calibri" w:hAnsi="Calibri" w:cs="Calibri"/>
        </w:rPr>
      </w:pPr>
    </w:p>
    <w:p w:rsidR="00782A01" w:rsidRDefault="00782A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mato Elaborado por </w:t>
      </w:r>
      <w:r w:rsidRPr="00782A01">
        <w:rPr>
          <w:rFonts w:ascii="Calibri" w:hAnsi="Calibri" w:cs="Calibri"/>
          <w:b/>
        </w:rPr>
        <w:t>JORGE ENRIQUE CHAPARRO MESA</w:t>
      </w:r>
    </w:p>
    <w:p w:rsidR="00782A01" w:rsidRDefault="00782A0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ordinador de </w:t>
      </w:r>
      <w:r w:rsidR="004B004C">
        <w:rPr>
          <w:rFonts w:ascii="Calibri" w:hAnsi="Calibri" w:cs="Calibri"/>
        </w:rPr>
        <w:t xml:space="preserve"> Producción y </w:t>
      </w:r>
      <w:r>
        <w:rPr>
          <w:rFonts w:ascii="Calibri" w:hAnsi="Calibri" w:cs="Calibri"/>
        </w:rPr>
        <w:t>divulgación de investigaciones Unitrópico.</w:t>
      </w:r>
    </w:p>
    <w:p w:rsidR="00D81C4C" w:rsidRDefault="00D81C4C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81C4C" w:rsidRDefault="00D81C4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exo: FORMATO PLAN DE TRABAJO PARA INVESTIGACION</w:t>
      </w:r>
    </w:p>
    <w:p w:rsidR="00D64C93" w:rsidRDefault="00D64C93">
      <w:pPr>
        <w:jc w:val="both"/>
        <w:rPr>
          <w:rFonts w:ascii="Calibri" w:hAnsi="Calibri" w:cs="Calibri"/>
        </w:rPr>
      </w:pPr>
    </w:p>
    <w:p w:rsidR="00D81C4C" w:rsidRDefault="00D81C4C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D64C93" w:rsidRDefault="00D64C93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p w:rsidR="00C061F1" w:rsidRDefault="00C061F1">
      <w:pPr>
        <w:jc w:val="both"/>
        <w:rPr>
          <w:rFonts w:ascii="Calibri" w:hAnsi="Calibri" w:cs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111"/>
        <w:gridCol w:w="3686"/>
        <w:gridCol w:w="1134"/>
        <w:gridCol w:w="1275"/>
      </w:tblGrid>
      <w:tr w:rsidR="00D81C4C" w:rsidRPr="00680E98" w:rsidTr="002F5BE2">
        <w:tc>
          <w:tcPr>
            <w:tcW w:w="10206" w:type="dxa"/>
            <w:gridSpan w:val="4"/>
            <w:shd w:val="clear" w:color="auto" w:fill="1FA22E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LAN DE TRABAJO </w:t>
            </w:r>
            <w:r>
              <w:rPr>
                <w:rFonts w:ascii="Calibri" w:hAnsi="Calibri" w:cs="Calibri"/>
                <w:sz w:val="22"/>
                <w:szCs w:val="22"/>
              </w:rPr>
              <w:t>PARA LA INVESTIGACIÓN</w:t>
            </w: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4111" w:type="dxa"/>
            <w:shd w:val="clear" w:color="auto" w:fill="auto"/>
          </w:tcPr>
          <w:p w:rsidR="00D81C4C" w:rsidRPr="00680E98" w:rsidRDefault="00D81C4C" w:rsidP="004D57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 xml:space="preserve">NOMBRE DEL </w:t>
            </w:r>
            <w:r>
              <w:rPr>
                <w:rFonts w:ascii="Calibri" w:hAnsi="Calibri" w:cs="Calibri"/>
                <w:sz w:val="22"/>
                <w:szCs w:val="22"/>
              </w:rPr>
              <w:t>AUXILIAR DE INVESTIGACIÓN</w:t>
            </w:r>
          </w:p>
        </w:tc>
        <w:tc>
          <w:tcPr>
            <w:tcW w:w="3686" w:type="dxa"/>
            <w:shd w:val="clear" w:color="auto" w:fill="auto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>Ó</w:t>
            </w:r>
            <w:r w:rsidRPr="00680E98">
              <w:rPr>
                <w:rFonts w:ascii="Calibri" w:hAnsi="Calibri" w:cs="Calibri"/>
                <w:sz w:val="22"/>
                <w:szCs w:val="22"/>
              </w:rPr>
              <w:t>DIGO</w:t>
            </w:r>
          </w:p>
        </w:tc>
        <w:tc>
          <w:tcPr>
            <w:tcW w:w="1275" w:type="dxa"/>
            <w:shd w:val="clear" w:color="auto" w:fill="auto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4111" w:type="dxa"/>
            <w:shd w:val="clear" w:color="auto" w:fill="auto"/>
          </w:tcPr>
          <w:p w:rsidR="00D81C4C" w:rsidRPr="00680E98" w:rsidRDefault="00D81C4C" w:rsidP="004D57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>PLAN ACADÉMICO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4111" w:type="dxa"/>
            <w:shd w:val="clear" w:color="auto" w:fill="auto"/>
          </w:tcPr>
          <w:p w:rsidR="00D81C4C" w:rsidRPr="00680E98" w:rsidRDefault="00D81C4C" w:rsidP="004D57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O DE INVESTIGACIÓN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4111" w:type="dxa"/>
            <w:shd w:val="clear" w:color="auto" w:fill="auto"/>
          </w:tcPr>
          <w:p w:rsidR="00D81C4C" w:rsidRPr="00680E98" w:rsidRDefault="00D81C4C" w:rsidP="004D574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DEL GRUPO DE INVESTIGACIÓN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81C4C" w:rsidRPr="0039060B" w:rsidRDefault="00D81C4C" w:rsidP="00D81C4C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D81C4C" w:rsidRPr="00680E98" w:rsidTr="002F5BE2">
        <w:tc>
          <w:tcPr>
            <w:tcW w:w="10206" w:type="dxa"/>
            <w:shd w:val="clear" w:color="auto" w:fill="1FA22E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 xml:space="preserve">1. ACTIVIDADES A DESARROLLAR DENTRO </w:t>
            </w:r>
            <w:r>
              <w:rPr>
                <w:rFonts w:ascii="Calibri" w:hAnsi="Calibri" w:cs="Calibri"/>
                <w:sz w:val="22"/>
                <w:szCs w:val="22"/>
              </w:rPr>
              <w:t>DEL GRUPO DE INVESTIGACIÓN</w:t>
            </w: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C4C" w:rsidRPr="0039060B" w:rsidRDefault="00D81C4C" w:rsidP="00D81C4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D81C4C" w:rsidRPr="00680E98" w:rsidTr="002F5BE2">
        <w:tc>
          <w:tcPr>
            <w:tcW w:w="10206" w:type="dxa"/>
            <w:shd w:val="clear" w:color="auto" w:fill="1FA22E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>2.  TIEMPOS DE EJECUCI</w:t>
            </w:r>
            <w:r>
              <w:rPr>
                <w:rFonts w:ascii="Calibri" w:hAnsi="Calibri" w:cs="Calibri"/>
                <w:sz w:val="22"/>
                <w:szCs w:val="22"/>
              </w:rPr>
              <w:t>Ó</w:t>
            </w:r>
            <w:r w:rsidRPr="00680E98">
              <w:rPr>
                <w:rFonts w:ascii="Calibri" w:hAnsi="Calibri" w:cs="Calibri"/>
                <w:sz w:val="22"/>
                <w:szCs w:val="22"/>
              </w:rPr>
              <w:t>N DE LAS ACTIVIDADES</w:t>
            </w: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C4C" w:rsidRPr="0039060B" w:rsidRDefault="00D81C4C" w:rsidP="00D81C4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D81C4C" w:rsidRPr="00680E98" w:rsidTr="002F5BE2">
        <w:tc>
          <w:tcPr>
            <w:tcW w:w="10206" w:type="dxa"/>
            <w:shd w:val="clear" w:color="auto" w:fill="1FA22E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 xml:space="preserve">3.  </w:t>
            </w:r>
            <w:r>
              <w:rPr>
                <w:rFonts w:ascii="Calibri" w:hAnsi="Calibri" w:cs="Calibri"/>
                <w:sz w:val="22"/>
                <w:szCs w:val="22"/>
              </w:rPr>
              <w:t>FUNCIONES DENTRO DEL GRUPO DE INVESTIGACIÓN</w:t>
            </w: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C4C" w:rsidRPr="0039060B" w:rsidRDefault="00D81C4C" w:rsidP="00D81C4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70"/>
        <w:gridCol w:w="4536"/>
      </w:tblGrid>
      <w:tr w:rsidR="00D81C4C" w:rsidRPr="00680E98" w:rsidTr="002F5BE2">
        <w:tc>
          <w:tcPr>
            <w:tcW w:w="10206" w:type="dxa"/>
            <w:gridSpan w:val="2"/>
            <w:shd w:val="clear" w:color="auto" w:fill="1FA22E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 RESPONSABILIDADES</w:t>
            </w: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10206" w:type="dxa"/>
            <w:gridSpan w:val="2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c>
          <w:tcPr>
            <w:tcW w:w="10206" w:type="dxa"/>
            <w:gridSpan w:val="2"/>
            <w:shd w:val="clear" w:color="auto" w:fill="1FA22E"/>
          </w:tcPr>
          <w:p w:rsidR="00D81C4C" w:rsidRPr="00680E98" w:rsidRDefault="00D81C4C" w:rsidP="004D57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lastRenderedPageBreak/>
              <w:t>FIRMAS</w:t>
            </w: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5670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 xml:space="preserve">NOMBRE DEL </w:t>
            </w:r>
            <w:r>
              <w:rPr>
                <w:rFonts w:ascii="Calibri" w:hAnsi="Calibri" w:cs="Calibri"/>
                <w:sz w:val="22"/>
                <w:szCs w:val="22"/>
              </w:rPr>
              <w:t>ESTUDIANTE (AUXILIAR DE INVESTIGACIÓN)</w:t>
            </w:r>
          </w:p>
        </w:tc>
        <w:tc>
          <w:tcPr>
            <w:tcW w:w="453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5670" w:type="dxa"/>
            <w:shd w:val="clear" w:color="auto" w:fill="auto"/>
          </w:tcPr>
          <w:p w:rsidR="00D81C4C" w:rsidRPr="00680E98" w:rsidRDefault="00D81C4C" w:rsidP="004D574C">
            <w:pPr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>FIRMA</w:t>
            </w:r>
            <w:r w:rsidRPr="00680E98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5670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 xml:space="preserve">NOMBRE DEL </w:t>
            </w:r>
            <w:r>
              <w:rPr>
                <w:rFonts w:ascii="Calibri" w:hAnsi="Calibri" w:cs="Calibri"/>
                <w:sz w:val="22"/>
                <w:szCs w:val="22"/>
              </w:rPr>
              <w:t>DIRECTOR DEL GRUPO DE INVESTIGACIÓN</w:t>
            </w:r>
          </w:p>
        </w:tc>
        <w:tc>
          <w:tcPr>
            <w:tcW w:w="453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C4C" w:rsidRPr="00680E98" w:rsidTr="002F5BE2">
        <w:tblPrEx>
          <w:shd w:val="clear" w:color="auto" w:fill="auto"/>
        </w:tblPrEx>
        <w:tc>
          <w:tcPr>
            <w:tcW w:w="5670" w:type="dxa"/>
            <w:shd w:val="clear" w:color="auto" w:fill="auto"/>
          </w:tcPr>
          <w:p w:rsidR="00D81C4C" w:rsidRPr="00680E98" w:rsidRDefault="00D81C4C" w:rsidP="004D574C">
            <w:pPr>
              <w:spacing w:before="240"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0E98">
              <w:rPr>
                <w:rFonts w:ascii="Calibri" w:hAnsi="Calibri" w:cs="Calibri"/>
                <w:sz w:val="22"/>
                <w:szCs w:val="22"/>
              </w:rPr>
              <w:t>FIRMA</w:t>
            </w:r>
          </w:p>
        </w:tc>
        <w:tc>
          <w:tcPr>
            <w:tcW w:w="4536" w:type="dxa"/>
            <w:shd w:val="clear" w:color="auto" w:fill="auto"/>
          </w:tcPr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81C4C" w:rsidRPr="00680E98" w:rsidRDefault="00D81C4C" w:rsidP="004D57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C4C" w:rsidRPr="002867E3" w:rsidRDefault="00D81C4C" w:rsidP="00D81C4C">
      <w:pPr>
        <w:jc w:val="both"/>
        <w:rPr>
          <w:rFonts w:ascii="Calibri" w:hAnsi="Calibri" w:cs="Calibri"/>
        </w:rPr>
      </w:pPr>
    </w:p>
    <w:sectPr w:rsidR="00D81C4C" w:rsidRPr="002867E3" w:rsidSect="00825507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B6" w:rsidRDefault="004436B6" w:rsidP="00AD073E">
      <w:r>
        <w:separator/>
      </w:r>
    </w:p>
  </w:endnote>
  <w:endnote w:type="continuationSeparator" w:id="0">
    <w:p w:rsidR="004436B6" w:rsidRDefault="004436B6" w:rsidP="00AD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B5" w:rsidRPr="000D67A6" w:rsidRDefault="00E867B5" w:rsidP="00AD073E">
    <w:pPr>
      <w:pStyle w:val="Piedepgina"/>
      <w:jc w:val="right"/>
      <w:rPr>
        <w:rFonts w:ascii="Calibri" w:hAnsi="Calibri" w:cs="Calibri"/>
        <w:b/>
        <w:sz w:val="18"/>
        <w:szCs w:val="18"/>
      </w:rPr>
    </w:pPr>
    <w:r w:rsidRPr="000D67A6">
      <w:rPr>
        <w:rFonts w:ascii="Calibri" w:hAnsi="Calibri" w:cs="Calibri"/>
        <w:b/>
        <w:sz w:val="18"/>
        <w:szCs w:val="18"/>
      </w:rPr>
      <w:t xml:space="preserve">Página </w:t>
    </w:r>
    <w:r w:rsidRPr="000D67A6">
      <w:rPr>
        <w:rFonts w:ascii="Calibri" w:hAnsi="Calibri" w:cs="Calibri"/>
        <w:b/>
        <w:sz w:val="18"/>
        <w:szCs w:val="18"/>
      </w:rPr>
      <w:fldChar w:fldCharType="begin"/>
    </w:r>
    <w:r w:rsidRPr="000D67A6">
      <w:rPr>
        <w:rFonts w:ascii="Calibri" w:hAnsi="Calibri" w:cs="Calibri"/>
        <w:b/>
        <w:sz w:val="18"/>
        <w:szCs w:val="18"/>
      </w:rPr>
      <w:instrText xml:space="preserve"> PAGE   \* MERGEFORMAT </w:instrText>
    </w:r>
    <w:r w:rsidRPr="000D67A6">
      <w:rPr>
        <w:rFonts w:ascii="Calibri" w:hAnsi="Calibri" w:cs="Calibri"/>
        <w:b/>
        <w:sz w:val="18"/>
        <w:szCs w:val="18"/>
      </w:rPr>
      <w:fldChar w:fldCharType="separate"/>
    </w:r>
    <w:r w:rsidR="00825507">
      <w:rPr>
        <w:rFonts w:ascii="Calibri" w:hAnsi="Calibri" w:cs="Calibri"/>
        <w:b/>
        <w:noProof/>
        <w:sz w:val="18"/>
        <w:szCs w:val="18"/>
      </w:rPr>
      <w:t>6</w:t>
    </w:r>
    <w:r w:rsidRPr="000D67A6">
      <w:rPr>
        <w:rFonts w:ascii="Calibri" w:hAnsi="Calibri" w:cs="Calibri"/>
        <w:b/>
        <w:sz w:val="18"/>
        <w:szCs w:val="18"/>
      </w:rPr>
      <w:fldChar w:fldCharType="end"/>
    </w:r>
    <w:r w:rsidRPr="000D67A6">
      <w:rPr>
        <w:rFonts w:ascii="Calibri" w:hAnsi="Calibri" w:cs="Calibri"/>
        <w:b/>
        <w:sz w:val="18"/>
        <w:szCs w:val="18"/>
      </w:rPr>
      <w:t xml:space="preserve"> de </w:t>
    </w:r>
    <w:r w:rsidR="009368D1">
      <w:rPr>
        <w:rFonts w:ascii="Calibri" w:hAnsi="Calibri" w:cs="Calibri"/>
        <w:b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B6" w:rsidRDefault="004436B6" w:rsidP="00AD073E">
      <w:r>
        <w:separator/>
      </w:r>
    </w:p>
  </w:footnote>
  <w:footnote w:type="continuationSeparator" w:id="0">
    <w:p w:rsidR="004436B6" w:rsidRDefault="004436B6" w:rsidP="00AD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6"/>
      <w:gridCol w:w="1326"/>
      <w:gridCol w:w="4964"/>
      <w:gridCol w:w="989"/>
      <w:gridCol w:w="1420"/>
    </w:tblGrid>
    <w:tr w:rsidR="004B004C" w:rsidRPr="002C6BEE" w:rsidTr="004B004C">
      <w:trPr>
        <w:trHeight w:val="401"/>
      </w:trPr>
      <w:tc>
        <w:tcPr>
          <w:tcW w:w="2216" w:type="dxa"/>
          <w:vMerge w:val="restart"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rPr>
              <w:lang w:eastAsia="x-none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1730601" wp14:editId="64BA4DBF">
                <wp:simplePos x="0" y="0"/>
                <wp:positionH relativeFrom="column">
                  <wp:posOffset>-24130</wp:posOffset>
                </wp:positionH>
                <wp:positionV relativeFrom="paragraph">
                  <wp:posOffset>71755</wp:posOffset>
                </wp:positionV>
                <wp:extent cx="1317625" cy="609600"/>
                <wp:effectExtent l="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90" w:type="dxa"/>
          <w:gridSpan w:val="2"/>
          <w:vMerge w:val="restart"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lang w:eastAsia="x-none"/>
            </w:rPr>
          </w:pPr>
          <w:r w:rsidRPr="002C6BEE">
            <w:rPr>
              <w:rFonts w:ascii="Calibri" w:hAnsi="Calibri"/>
              <w:b/>
              <w:sz w:val="20"/>
              <w:szCs w:val="20"/>
              <w:lang w:val="x-none" w:eastAsia="x-none"/>
            </w:rPr>
            <w:t>FUNDACIÓN UNIVERSITARIA INTERNACIONAL DEL TRÓPICO AMERICANO</w:t>
          </w:r>
          <w:r w:rsidRPr="002C6BEE">
            <w:rPr>
              <w:rFonts w:ascii="Calibri" w:hAnsi="Calibri"/>
              <w:b/>
              <w:sz w:val="20"/>
              <w:szCs w:val="20"/>
              <w:lang w:val="x-none" w:eastAsia="x-none"/>
            </w:rPr>
            <w:br/>
            <w:t>Unitrópico</w:t>
          </w:r>
          <w:r w:rsidRPr="002C6BEE">
            <w:rPr>
              <w:rFonts w:ascii="Calibri" w:hAnsi="Calibri"/>
              <w:b/>
              <w:sz w:val="18"/>
              <w:szCs w:val="18"/>
              <w:lang w:val="x-none" w:eastAsia="x-none"/>
            </w:rPr>
            <w:br/>
          </w:r>
          <w:r w:rsidRPr="002C6BEE">
            <w:rPr>
              <w:rFonts w:ascii="Calibri" w:hAnsi="Calibri"/>
              <w:b/>
              <w:sz w:val="14"/>
              <w:szCs w:val="14"/>
              <w:lang w:val="x-none" w:eastAsia="x-none"/>
            </w:rPr>
            <w:t>PERSONERÍA JURÍDICA Nº 1311 DE JUNIO DE 2002. CÓDIGO ICFES 2743. NIT 844.002.071-4</w:t>
          </w:r>
        </w:p>
      </w:tc>
      <w:tc>
        <w:tcPr>
          <w:tcW w:w="2409" w:type="dxa"/>
          <w:gridSpan w:val="2"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CÓDIGO</w:t>
          </w:r>
        </w:p>
      </w:tc>
    </w:tr>
    <w:tr w:rsidR="004B004C" w:rsidRPr="002C6BEE" w:rsidTr="004B004C">
      <w:trPr>
        <w:trHeight w:val="240"/>
      </w:trPr>
      <w:tc>
        <w:tcPr>
          <w:tcW w:w="2216" w:type="dxa"/>
          <w:vMerge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6290" w:type="dxa"/>
          <w:gridSpan w:val="2"/>
          <w:vMerge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2409" w:type="dxa"/>
          <w:gridSpan w:val="2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6458C9">
            <w:rPr>
              <w:rFonts w:ascii="Calibri" w:hAnsi="Calibri"/>
              <w:color w:val="000000"/>
              <w:sz w:val="18"/>
              <w:szCs w:val="18"/>
            </w:rPr>
            <w:t>RE-</w:t>
          </w:r>
          <w:r>
            <w:rPr>
              <w:rFonts w:ascii="Calibri" w:hAnsi="Calibri"/>
              <w:color w:val="000000"/>
              <w:sz w:val="18"/>
              <w:szCs w:val="18"/>
            </w:rPr>
            <w:t>DI</w:t>
          </w:r>
          <w:r w:rsidRPr="006458C9">
            <w:rPr>
              <w:rFonts w:ascii="Calibri" w:hAnsi="Calibri"/>
              <w:color w:val="000000"/>
              <w:sz w:val="18"/>
              <w:szCs w:val="18"/>
            </w:rPr>
            <w:t>-</w:t>
          </w:r>
          <w:r>
            <w:rPr>
              <w:rFonts w:ascii="Calibri" w:hAnsi="Calibri"/>
              <w:color w:val="000000"/>
              <w:sz w:val="18"/>
              <w:szCs w:val="18"/>
            </w:rPr>
            <w:t>009</w:t>
          </w:r>
        </w:p>
      </w:tc>
    </w:tr>
    <w:tr w:rsidR="004B004C" w:rsidRPr="002C6BEE" w:rsidTr="004B004C">
      <w:trPr>
        <w:trHeight w:val="269"/>
      </w:trPr>
      <w:tc>
        <w:tcPr>
          <w:tcW w:w="2216" w:type="dxa"/>
          <w:vMerge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1326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PROCESO</w:t>
          </w:r>
        </w:p>
      </w:tc>
      <w:tc>
        <w:tcPr>
          <w:tcW w:w="4964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DIRECCION INVESTIGACIÓN</w:t>
          </w:r>
        </w:p>
      </w:tc>
      <w:tc>
        <w:tcPr>
          <w:tcW w:w="989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FECHA</w:t>
          </w:r>
        </w:p>
      </w:tc>
      <w:tc>
        <w:tcPr>
          <w:tcW w:w="1420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>
            <w:rPr>
              <w:rFonts w:ascii="Calibri" w:hAnsi="Calibri" w:cs="Calibri"/>
              <w:lang w:eastAsia="x-none"/>
            </w:rPr>
            <w:t>06/03/2013</w:t>
          </w:r>
        </w:p>
      </w:tc>
    </w:tr>
    <w:tr w:rsidR="004B004C" w:rsidRPr="002C6BEE" w:rsidTr="004B004C">
      <w:trPr>
        <w:trHeight w:val="287"/>
      </w:trPr>
      <w:tc>
        <w:tcPr>
          <w:tcW w:w="2216" w:type="dxa"/>
          <w:vMerge/>
          <w:shd w:val="clear" w:color="auto" w:fill="auto"/>
        </w:tcPr>
        <w:p w:rsidR="004B004C" w:rsidRPr="002C6BEE" w:rsidRDefault="004B004C" w:rsidP="00372941">
          <w:pPr>
            <w:tabs>
              <w:tab w:val="center" w:pos="4252"/>
              <w:tab w:val="right" w:pos="8504"/>
            </w:tabs>
            <w:rPr>
              <w:lang w:eastAsia="x-none"/>
            </w:rPr>
          </w:pPr>
        </w:p>
      </w:tc>
      <w:tc>
        <w:tcPr>
          <w:tcW w:w="1326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REGISTRO</w:t>
          </w:r>
        </w:p>
      </w:tc>
      <w:tc>
        <w:tcPr>
          <w:tcW w:w="4964" w:type="dxa"/>
          <w:shd w:val="clear" w:color="auto" w:fill="auto"/>
        </w:tcPr>
        <w:p w:rsidR="004B004C" w:rsidRPr="0016571B" w:rsidRDefault="004B004C" w:rsidP="004B004C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 xml:space="preserve">FORMATO DE  PRESENTACION DE ANTEPROYECTO DE TRABAJO DE GRADO OPCIÓN INVESTIGACIÓN </w:t>
          </w:r>
        </w:p>
      </w:tc>
      <w:tc>
        <w:tcPr>
          <w:tcW w:w="989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 w:rsidRPr="0016571B">
            <w:rPr>
              <w:rFonts w:ascii="Calibri" w:hAnsi="Calibri" w:cs="Calibri"/>
              <w:sz w:val="20"/>
              <w:szCs w:val="20"/>
              <w:lang w:eastAsia="x-none"/>
            </w:rPr>
            <w:t>VERSIÓN</w:t>
          </w:r>
        </w:p>
      </w:tc>
      <w:tc>
        <w:tcPr>
          <w:tcW w:w="1420" w:type="dxa"/>
          <w:shd w:val="clear" w:color="auto" w:fill="auto"/>
        </w:tcPr>
        <w:p w:rsidR="004B004C" w:rsidRPr="0016571B" w:rsidRDefault="004B004C" w:rsidP="00372941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0"/>
              <w:szCs w:val="20"/>
              <w:lang w:eastAsia="x-none"/>
            </w:rPr>
          </w:pPr>
          <w:r>
            <w:rPr>
              <w:rFonts w:ascii="Calibri" w:hAnsi="Calibri" w:cs="Calibri"/>
              <w:lang w:eastAsia="x-none"/>
            </w:rPr>
            <w:t>Vs-001</w:t>
          </w:r>
        </w:p>
      </w:tc>
    </w:tr>
  </w:tbl>
  <w:p w:rsidR="00446F60" w:rsidRDefault="00446F60" w:rsidP="00446F60">
    <w:pPr>
      <w:pStyle w:val="Encabezado"/>
      <w:rPr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A85"/>
    <w:multiLevelType w:val="hybridMultilevel"/>
    <w:tmpl w:val="0B529D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72D97"/>
    <w:multiLevelType w:val="hybridMultilevel"/>
    <w:tmpl w:val="839441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26"/>
    <w:multiLevelType w:val="hybridMultilevel"/>
    <w:tmpl w:val="04D0E7C4"/>
    <w:lvl w:ilvl="0" w:tplc="D5E43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6601"/>
    <w:multiLevelType w:val="hybridMultilevel"/>
    <w:tmpl w:val="D8BC21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A75"/>
    <w:multiLevelType w:val="hybridMultilevel"/>
    <w:tmpl w:val="25BC14D6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0774B8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96B15"/>
    <w:multiLevelType w:val="hybridMultilevel"/>
    <w:tmpl w:val="A002D7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55B1"/>
    <w:multiLevelType w:val="hybridMultilevel"/>
    <w:tmpl w:val="C12C67CA"/>
    <w:lvl w:ilvl="0" w:tplc="4986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84FB1"/>
    <w:multiLevelType w:val="hybridMultilevel"/>
    <w:tmpl w:val="DA22E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75C9E"/>
    <w:multiLevelType w:val="hybridMultilevel"/>
    <w:tmpl w:val="C3B6A28E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C91507"/>
    <w:multiLevelType w:val="hybridMultilevel"/>
    <w:tmpl w:val="4B3CA4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F4B98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25126"/>
    <w:multiLevelType w:val="hybridMultilevel"/>
    <w:tmpl w:val="EF86758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A25F05"/>
    <w:multiLevelType w:val="hybridMultilevel"/>
    <w:tmpl w:val="2D765E60"/>
    <w:lvl w:ilvl="0" w:tplc="074C2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07FD2"/>
    <w:multiLevelType w:val="hybridMultilevel"/>
    <w:tmpl w:val="0AFCA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B7151"/>
    <w:multiLevelType w:val="hybridMultilevel"/>
    <w:tmpl w:val="1CA41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70E7"/>
    <w:multiLevelType w:val="hybridMultilevel"/>
    <w:tmpl w:val="36C6CD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207C3"/>
    <w:multiLevelType w:val="hybridMultilevel"/>
    <w:tmpl w:val="DB4EFA8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FC771F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3436EF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8199A"/>
    <w:multiLevelType w:val="hybridMultilevel"/>
    <w:tmpl w:val="EC540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75936"/>
    <w:multiLevelType w:val="hybridMultilevel"/>
    <w:tmpl w:val="DBF600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C5EED"/>
    <w:multiLevelType w:val="hybridMultilevel"/>
    <w:tmpl w:val="98E64E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44865"/>
    <w:multiLevelType w:val="hybridMultilevel"/>
    <w:tmpl w:val="33CA36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C369F"/>
    <w:multiLevelType w:val="hybridMultilevel"/>
    <w:tmpl w:val="6F48B0C6"/>
    <w:lvl w:ilvl="0" w:tplc="0776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E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C6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0E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8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4D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2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20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06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9101D4"/>
    <w:multiLevelType w:val="hybridMultilevel"/>
    <w:tmpl w:val="5BE02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FA45F6"/>
    <w:multiLevelType w:val="hybridMultilevel"/>
    <w:tmpl w:val="CFAC78D8"/>
    <w:lvl w:ilvl="0" w:tplc="C38C5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22"/>
  </w:num>
  <w:num w:numId="5">
    <w:abstractNumId w:val="12"/>
  </w:num>
  <w:num w:numId="6">
    <w:abstractNumId w:val="23"/>
  </w:num>
  <w:num w:numId="7">
    <w:abstractNumId w:val="9"/>
  </w:num>
  <w:num w:numId="8">
    <w:abstractNumId w:val="17"/>
  </w:num>
  <w:num w:numId="9">
    <w:abstractNumId w:val="4"/>
  </w:num>
  <w:num w:numId="10">
    <w:abstractNumId w:val="21"/>
  </w:num>
  <w:num w:numId="11">
    <w:abstractNumId w:val="25"/>
  </w:num>
  <w:num w:numId="12">
    <w:abstractNumId w:val="5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"/>
  </w:num>
  <w:num w:numId="18">
    <w:abstractNumId w:val="24"/>
  </w:num>
  <w:num w:numId="19">
    <w:abstractNumId w:val="6"/>
  </w:num>
  <w:num w:numId="20">
    <w:abstractNumId w:val="1"/>
  </w:num>
  <w:num w:numId="21">
    <w:abstractNumId w:val="10"/>
  </w:num>
  <w:num w:numId="22">
    <w:abstractNumId w:val="7"/>
  </w:num>
  <w:num w:numId="23">
    <w:abstractNumId w:val="3"/>
  </w:num>
  <w:num w:numId="24">
    <w:abstractNumId w:val="8"/>
  </w:num>
  <w:num w:numId="25">
    <w:abstractNumId w:val="26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AE"/>
    <w:rsid w:val="000115AB"/>
    <w:rsid w:val="0001229D"/>
    <w:rsid w:val="00017044"/>
    <w:rsid w:val="0002229F"/>
    <w:rsid w:val="00054438"/>
    <w:rsid w:val="0005702B"/>
    <w:rsid w:val="000A418A"/>
    <w:rsid w:val="000A4870"/>
    <w:rsid w:val="000F5B31"/>
    <w:rsid w:val="0010348D"/>
    <w:rsid w:val="00113678"/>
    <w:rsid w:val="00114319"/>
    <w:rsid w:val="00144365"/>
    <w:rsid w:val="00167140"/>
    <w:rsid w:val="00172323"/>
    <w:rsid w:val="0017465E"/>
    <w:rsid w:val="00181504"/>
    <w:rsid w:val="001B167E"/>
    <w:rsid w:val="001B1BB6"/>
    <w:rsid w:val="001B27D6"/>
    <w:rsid w:val="001C15DA"/>
    <w:rsid w:val="001C4961"/>
    <w:rsid w:val="001D5701"/>
    <w:rsid w:val="001E1573"/>
    <w:rsid w:val="001E189D"/>
    <w:rsid w:val="001E5EA9"/>
    <w:rsid w:val="00222F4F"/>
    <w:rsid w:val="00227188"/>
    <w:rsid w:val="002406E8"/>
    <w:rsid w:val="00271597"/>
    <w:rsid w:val="002867E3"/>
    <w:rsid w:val="002A7943"/>
    <w:rsid w:val="002C00A3"/>
    <w:rsid w:val="002F1527"/>
    <w:rsid w:val="002F5BE2"/>
    <w:rsid w:val="00310398"/>
    <w:rsid w:val="003146E4"/>
    <w:rsid w:val="00315B06"/>
    <w:rsid w:val="00323C21"/>
    <w:rsid w:val="003454C5"/>
    <w:rsid w:val="00364A05"/>
    <w:rsid w:val="003666DC"/>
    <w:rsid w:val="00371AFA"/>
    <w:rsid w:val="00375CF5"/>
    <w:rsid w:val="003906AE"/>
    <w:rsid w:val="00397E34"/>
    <w:rsid w:val="003A4927"/>
    <w:rsid w:val="003B6F80"/>
    <w:rsid w:val="003C356F"/>
    <w:rsid w:val="003C4941"/>
    <w:rsid w:val="003E6A0C"/>
    <w:rsid w:val="003F0F8C"/>
    <w:rsid w:val="00401325"/>
    <w:rsid w:val="00422FC5"/>
    <w:rsid w:val="00426E59"/>
    <w:rsid w:val="00427944"/>
    <w:rsid w:val="004279E3"/>
    <w:rsid w:val="00434004"/>
    <w:rsid w:val="004436B6"/>
    <w:rsid w:val="004461BB"/>
    <w:rsid w:val="00446F60"/>
    <w:rsid w:val="004521F9"/>
    <w:rsid w:val="00462337"/>
    <w:rsid w:val="00471392"/>
    <w:rsid w:val="004B004C"/>
    <w:rsid w:val="004B1E99"/>
    <w:rsid w:val="004D574C"/>
    <w:rsid w:val="004D5D42"/>
    <w:rsid w:val="004E0F72"/>
    <w:rsid w:val="004E4BFF"/>
    <w:rsid w:val="004F4D54"/>
    <w:rsid w:val="004F5F7F"/>
    <w:rsid w:val="004F6556"/>
    <w:rsid w:val="00503B82"/>
    <w:rsid w:val="0051798A"/>
    <w:rsid w:val="00517C9F"/>
    <w:rsid w:val="00520A1D"/>
    <w:rsid w:val="00532083"/>
    <w:rsid w:val="005551AE"/>
    <w:rsid w:val="00561EA7"/>
    <w:rsid w:val="00566488"/>
    <w:rsid w:val="005A4D0B"/>
    <w:rsid w:val="005C04BC"/>
    <w:rsid w:val="005C2301"/>
    <w:rsid w:val="006010E7"/>
    <w:rsid w:val="00604B7E"/>
    <w:rsid w:val="00606F96"/>
    <w:rsid w:val="006268F9"/>
    <w:rsid w:val="00637FA9"/>
    <w:rsid w:val="006565CD"/>
    <w:rsid w:val="00660DE1"/>
    <w:rsid w:val="006636C8"/>
    <w:rsid w:val="0069280A"/>
    <w:rsid w:val="006A0A4B"/>
    <w:rsid w:val="006B57A3"/>
    <w:rsid w:val="0071631B"/>
    <w:rsid w:val="00736371"/>
    <w:rsid w:val="00777CF3"/>
    <w:rsid w:val="007828BE"/>
    <w:rsid w:val="00782A01"/>
    <w:rsid w:val="007A14A1"/>
    <w:rsid w:val="007A40F3"/>
    <w:rsid w:val="007B4733"/>
    <w:rsid w:val="007C2F36"/>
    <w:rsid w:val="007C2FF4"/>
    <w:rsid w:val="007C7506"/>
    <w:rsid w:val="007D0817"/>
    <w:rsid w:val="007F6E39"/>
    <w:rsid w:val="008001ED"/>
    <w:rsid w:val="00810E22"/>
    <w:rsid w:val="00821C37"/>
    <w:rsid w:val="00824806"/>
    <w:rsid w:val="00825507"/>
    <w:rsid w:val="008363D4"/>
    <w:rsid w:val="008457AE"/>
    <w:rsid w:val="00846340"/>
    <w:rsid w:val="008705CD"/>
    <w:rsid w:val="00875103"/>
    <w:rsid w:val="00891122"/>
    <w:rsid w:val="008A0953"/>
    <w:rsid w:val="008A15FF"/>
    <w:rsid w:val="008B0288"/>
    <w:rsid w:val="008B18B0"/>
    <w:rsid w:val="008B3F9B"/>
    <w:rsid w:val="008C56D7"/>
    <w:rsid w:val="008D1EC1"/>
    <w:rsid w:val="008E3235"/>
    <w:rsid w:val="008F1498"/>
    <w:rsid w:val="00903A5C"/>
    <w:rsid w:val="00922A0F"/>
    <w:rsid w:val="009319BF"/>
    <w:rsid w:val="009368D1"/>
    <w:rsid w:val="00937356"/>
    <w:rsid w:val="009638B0"/>
    <w:rsid w:val="0096587A"/>
    <w:rsid w:val="00966BC2"/>
    <w:rsid w:val="00996A8A"/>
    <w:rsid w:val="009B3A82"/>
    <w:rsid w:val="009E3C7A"/>
    <w:rsid w:val="009E5B85"/>
    <w:rsid w:val="00A04FB0"/>
    <w:rsid w:val="00A26872"/>
    <w:rsid w:val="00A3748C"/>
    <w:rsid w:val="00A377C5"/>
    <w:rsid w:val="00A42182"/>
    <w:rsid w:val="00A8126C"/>
    <w:rsid w:val="00A821BD"/>
    <w:rsid w:val="00A82891"/>
    <w:rsid w:val="00AA5F48"/>
    <w:rsid w:val="00AB14C5"/>
    <w:rsid w:val="00AB7683"/>
    <w:rsid w:val="00AD073E"/>
    <w:rsid w:val="00AD3AD1"/>
    <w:rsid w:val="00AE47C4"/>
    <w:rsid w:val="00B101A8"/>
    <w:rsid w:val="00B11148"/>
    <w:rsid w:val="00B15A60"/>
    <w:rsid w:val="00B30B25"/>
    <w:rsid w:val="00B54823"/>
    <w:rsid w:val="00B81DFA"/>
    <w:rsid w:val="00B97785"/>
    <w:rsid w:val="00B97BCE"/>
    <w:rsid w:val="00BA2598"/>
    <w:rsid w:val="00BC06D0"/>
    <w:rsid w:val="00BC3339"/>
    <w:rsid w:val="00BE1247"/>
    <w:rsid w:val="00C061F1"/>
    <w:rsid w:val="00C102C7"/>
    <w:rsid w:val="00C1227B"/>
    <w:rsid w:val="00C21B02"/>
    <w:rsid w:val="00C3152B"/>
    <w:rsid w:val="00C36BDC"/>
    <w:rsid w:val="00C51DDE"/>
    <w:rsid w:val="00C7005F"/>
    <w:rsid w:val="00C74C7F"/>
    <w:rsid w:val="00C75AFA"/>
    <w:rsid w:val="00C811C8"/>
    <w:rsid w:val="00C814FD"/>
    <w:rsid w:val="00C84A80"/>
    <w:rsid w:val="00CB1825"/>
    <w:rsid w:val="00CB7B46"/>
    <w:rsid w:val="00CC0505"/>
    <w:rsid w:val="00CE3DD1"/>
    <w:rsid w:val="00D00C03"/>
    <w:rsid w:val="00D12180"/>
    <w:rsid w:val="00D27A92"/>
    <w:rsid w:val="00D3782B"/>
    <w:rsid w:val="00D505A4"/>
    <w:rsid w:val="00D54537"/>
    <w:rsid w:val="00D62711"/>
    <w:rsid w:val="00D64C93"/>
    <w:rsid w:val="00D81C4C"/>
    <w:rsid w:val="00DA4C52"/>
    <w:rsid w:val="00DC65AD"/>
    <w:rsid w:val="00DD7C52"/>
    <w:rsid w:val="00DE394C"/>
    <w:rsid w:val="00DE3F6E"/>
    <w:rsid w:val="00DE4363"/>
    <w:rsid w:val="00E00035"/>
    <w:rsid w:val="00E00B6F"/>
    <w:rsid w:val="00E06095"/>
    <w:rsid w:val="00E12C4F"/>
    <w:rsid w:val="00E40AC7"/>
    <w:rsid w:val="00E5375D"/>
    <w:rsid w:val="00E540E4"/>
    <w:rsid w:val="00E5637F"/>
    <w:rsid w:val="00E61B9C"/>
    <w:rsid w:val="00E73CC0"/>
    <w:rsid w:val="00E75408"/>
    <w:rsid w:val="00E867B5"/>
    <w:rsid w:val="00EA7F9E"/>
    <w:rsid w:val="00EB30AE"/>
    <w:rsid w:val="00ED16C3"/>
    <w:rsid w:val="00ED755A"/>
    <w:rsid w:val="00EE2579"/>
    <w:rsid w:val="00F07306"/>
    <w:rsid w:val="00F13CA9"/>
    <w:rsid w:val="00F36EC5"/>
    <w:rsid w:val="00F50DED"/>
    <w:rsid w:val="00F50FDD"/>
    <w:rsid w:val="00F80C50"/>
    <w:rsid w:val="00F81511"/>
    <w:rsid w:val="00F87771"/>
    <w:rsid w:val="00F97EFE"/>
    <w:rsid w:val="00FD1593"/>
    <w:rsid w:val="00FD71DC"/>
    <w:rsid w:val="00FE0F93"/>
    <w:rsid w:val="00FE548F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6E39"/>
    <w:pPr>
      <w:keepNext/>
      <w:tabs>
        <w:tab w:val="num" w:pos="432"/>
      </w:tabs>
      <w:suppressAutoHyphens/>
      <w:autoSpaceDE w:val="0"/>
      <w:ind w:left="-142" w:right="-354" w:firstLine="142"/>
      <w:outlineLvl w:val="0"/>
    </w:pPr>
    <w:rPr>
      <w:rFonts w:ascii="Arial" w:hAnsi="Arial" w:cs="Arial"/>
      <w:b/>
      <w:bCs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D07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D07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D07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D073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073E"/>
    <w:rPr>
      <w:rFonts w:ascii="Calibri" w:eastAsia="Calibri" w:hAnsi="Calibri"/>
      <w:sz w:val="22"/>
      <w:szCs w:val="2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7828B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rsid w:val="007F6E39"/>
    <w:rPr>
      <w:rFonts w:ascii="Arial" w:hAnsi="Arial" w:cs="Arial"/>
      <w:b/>
      <w:bCs/>
      <w:sz w:val="24"/>
      <w:szCs w:val="24"/>
      <w:lang w:val="es-MX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F6E39"/>
    <w:pPr>
      <w:keepNext/>
      <w:tabs>
        <w:tab w:val="num" w:pos="432"/>
      </w:tabs>
      <w:suppressAutoHyphens/>
      <w:autoSpaceDE w:val="0"/>
      <w:ind w:left="-142" w:right="-354" w:firstLine="142"/>
      <w:outlineLvl w:val="0"/>
    </w:pPr>
    <w:rPr>
      <w:rFonts w:ascii="Arial" w:hAnsi="Arial" w:cs="Arial"/>
      <w:b/>
      <w:bCs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90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D07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D07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D07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D073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073E"/>
    <w:rPr>
      <w:rFonts w:ascii="Calibri" w:eastAsia="Calibri" w:hAnsi="Calibri"/>
      <w:sz w:val="22"/>
      <w:szCs w:val="22"/>
      <w:lang w:eastAsia="en-US"/>
    </w:rPr>
  </w:style>
  <w:style w:type="table" w:customStyle="1" w:styleId="Sombreadoclaro-nfasis11">
    <w:name w:val="Sombreado claro - Énfasis 11"/>
    <w:basedOn w:val="Tablanormal"/>
    <w:uiPriority w:val="60"/>
    <w:rsid w:val="007828B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rsid w:val="007F6E39"/>
    <w:rPr>
      <w:rFonts w:ascii="Arial" w:hAnsi="Arial" w:cs="Arial"/>
      <w:b/>
      <w:bCs/>
      <w:sz w:val="24"/>
      <w:szCs w:val="24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3550-0866-4748-8D4F-D39A96E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AMERICANO DE BOGOTA</vt:lpstr>
    </vt:vector>
  </TitlesOfParts>
  <Company>Windows uE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AMERICANO DE BOGOTA</dc:title>
  <dc:creator>WinAE</dc:creator>
  <cp:lastModifiedBy>Investigacion</cp:lastModifiedBy>
  <cp:revision>3</cp:revision>
  <cp:lastPrinted>2011-02-02T15:18:00Z</cp:lastPrinted>
  <dcterms:created xsi:type="dcterms:W3CDTF">2013-07-31T13:28:00Z</dcterms:created>
  <dcterms:modified xsi:type="dcterms:W3CDTF">2013-08-06T00:27:00Z</dcterms:modified>
</cp:coreProperties>
</file>